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9D41" w14:textId="77777777" w:rsidR="004F4E80" w:rsidRPr="00E83E53" w:rsidRDefault="004F4E80" w:rsidP="004F4E80">
      <w:pPr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様式</w:t>
      </w:r>
      <w:r>
        <w:rPr>
          <w:rFonts w:ascii="ＭＳ 明朝" w:hAnsi="ＭＳ 明朝" w:hint="eastAsia"/>
          <w:spacing w:val="-16"/>
          <w:sz w:val="24"/>
        </w:rPr>
        <w:t>３</w:t>
      </w:r>
    </w:p>
    <w:p w14:paraId="115AB0DD" w14:textId="5897ED81" w:rsidR="004F4E80" w:rsidRPr="00E83E53" w:rsidRDefault="004F4E80" w:rsidP="004F4E80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令和</w:t>
      </w:r>
      <w:r w:rsidR="00CD2EAC">
        <w:rPr>
          <w:rFonts w:ascii="ＭＳ 明朝" w:hAnsi="ＭＳ 明朝" w:hint="eastAsia"/>
          <w:spacing w:val="-16"/>
          <w:sz w:val="24"/>
        </w:rPr>
        <w:t xml:space="preserve">　　</w:t>
      </w:r>
      <w:r w:rsidRPr="00E83E53">
        <w:rPr>
          <w:rFonts w:ascii="ＭＳ 明朝" w:hAnsi="ＭＳ 明朝" w:hint="eastAsia"/>
          <w:spacing w:val="-16"/>
          <w:sz w:val="24"/>
        </w:rPr>
        <w:t>年　　月　　日</w:t>
      </w:r>
    </w:p>
    <w:p w14:paraId="5F3FD77D" w14:textId="77777777" w:rsidR="004F4E80" w:rsidRPr="00E83E53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2F3AC202" w14:textId="77777777" w:rsidR="004F4E80" w:rsidRPr="00E83E53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（宛先）出水市</w:t>
      </w:r>
      <w:r>
        <w:rPr>
          <w:rFonts w:ascii="ＭＳ 明朝" w:hAnsi="ＭＳ 明朝" w:hint="eastAsia"/>
          <w:spacing w:val="-16"/>
          <w:sz w:val="24"/>
        </w:rPr>
        <w:t>病院事業管理者</w:t>
      </w:r>
    </w:p>
    <w:p w14:paraId="7C319A45" w14:textId="77777777" w:rsidR="004F4E80" w:rsidRPr="00E83E53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15F83737" w14:textId="77777777" w:rsidR="004F4E80" w:rsidRPr="00E83E53" w:rsidRDefault="004F4E80" w:rsidP="004F4E80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所在地</w:t>
      </w:r>
    </w:p>
    <w:p w14:paraId="6E6AED0E" w14:textId="77777777" w:rsidR="004F4E80" w:rsidRPr="00E83E53" w:rsidRDefault="004F4E80" w:rsidP="004F4E80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名　称</w:t>
      </w:r>
    </w:p>
    <w:p w14:paraId="17151525" w14:textId="77777777" w:rsidR="004F4E80" w:rsidRPr="00E83E53" w:rsidRDefault="004F4E80" w:rsidP="004F4E80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14:paraId="1ED8E504" w14:textId="77777777" w:rsidR="004F4E80" w:rsidRPr="00E83E53" w:rsidRDefault="004F4E80" w:rsidP="004F4E80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14:paraId="01D68341" w14:textId="77777777" w:rsidR="004F4E80" w:rsidRPr="00E83E53" w:rsidRDefault="004F4E80" w:rsidP="004F4E80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E83E53">
        <w:rPr>
          <w:rFonts w:ascii="ＭＳ 明朝" w:hAnsi="ＭＳ 明朝" w:hint="eastAsia"/>
          <w:spacing w:val="-16"/>
          <w:sz w:val="32"/>
          <w:szCs w:val="32"/>
        </w:rPr>
        <w:t>企画提案書提出届</w:t>
      </w:r>
    </w:p>
    <w:p w14:paraId="1D75FBF4" w14:textId="77777777" w:rsidR="004F4E80" w:rsidRPr="00E83E53" w:rsidRDefault="004F4E80" w:rsidP="004F4E80">
      <w:pPr>
        <w:rPr>
          <w:rFonts w:ascii="ＭＳ 明朝" w:hAnsi="ＭＳ 明朝"/>
          <w:spacing w:val="-16"/>
          <w:sz w:val="24"/>
        </w:rPr>
      </w:pPr>
    </w:p>
    <w:p w14:paraId="524F80FB" w14:textId="77777777" w:rsidR="004F4E80" w:rsidRPr="00E83E53" w:rsidRDefault="004F4E80" w:rsidP="004F4E80">
      <w:pPr>
        <w:ind w:firstLineChars="100" w:firstLine="240"/>
        <w:jc w:val="left"/>
        <w:rPr>
          <w:rFonts w:ascii="ＭＳ 明朝" w:hAnsi="ＭＳ 明朝"/>
          <w:spacing w:val="-16"/>
          <w:sz w:val="24"/>
        </w:rPr>
      </w:pPr>
      <w:r w:rsidRPr="00E83E53">
        <w:rPr>
          <w:rFonts w:hint="eastAsia"/>
          <w:sz w:val="24"/>
        </w:rPr>
        <w:t>出水市</w:t>
      </w:r>
      <w:r>
        <w:rPr>
          <w:rFonts w:hint="eastAsia"/>
          <w:sz w:val="24"/>
        </w:rPr>
        <w:t>病院事業院内</w:t>
      </w:r>
      <w:r w:rsidRPr="00E83E53">
        <w:rPr>
          <w:rFonts w:hint="eastAsia"/>
          <w:sz w:val="24"/>
        </w:rPr>
        <w:t>保育所</w:t>
      </w:r>
      <w:r>
        <w:rPr>
          <w:rFonts w:hint="eastAsia"/>
          <w:sz w:val="24"/>
        </w:rPr>
        <w:t>管理運営事業者選定に</w:t>
      </w:r>
      <w:r w:rsidRPr="00E83E53">
        <w:rPr>
          <w:rFonts w:hint="eastAsia"/>
          <w:sz w:val="24"/>
        </w:rPr>
        <w:t>係る</w:t>
      </w:r>
      <w:r w:rsidRPr="00E83E53">
        <w:rPr>
          <w:rFonts w:ascii="ＭＳ 明朝" w:hAnsi="ＭＳ 明朝" w:hint="eastAsia"/>
          <w:spacing w:val="-16"/>
          <w:sz w:val="24"/>
        </w:rPr>
        <w:t>公募型プロポーザル実施要領の規定に基づき、下記のとおり企画提案書等を提出します。</w:t>
      </w:r>
    </w:p>
    <w:p w14:paraId="4F13F6A6" w14:textId="77777777" w:rsidR="004F4E80" w:rsidRPr="00E83E53" w:rsidRDefault="004F4E80" w:rsidP="004F4E80">
      <w:pPr>
        <w:jc w:val="center"/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記</w:t>
      </w:r>
    </w:p>
    <w:p w14:paraId="4BEA137F" w14:textId="77777777" w:rsidR="004F4E80" w:rsidRPr="00E83E53" w:rsidRDefault="004F4E80" w:rsidP="004F4E80">
      <w:pPr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１　会社概要（様式</w:t>
      </w:r>
      <w:r>
        <w:rPr>
          <w:rFonts w:ascii="ＭＳ 明朝" w:hAnsi="ＭＳ 明朝" w:hint="eastAsia"/>
          <w:spacing w:val="-16"/>
          <w:sz w:val="24"/>
        </w:rPr>
        <w:t>４</w:t>
      </w:r>
      <w:r w:rsidRPr="00E83E53">
        <w:rPr>
          <w:rFonts w:ascii="ＭＳ 明朝" w:hAnsi="ＭＳ 明朝" w:hint="eastAsia"/>
          <w:spacing w:val="-16"/>
          <w:sz w:val="24"/>
        </w:rPr>
        <w:t>）</w:t>
      </w:r>
    </w:p>
    <w:p w14:paraId="6DFADD21" w14:textId="77777777" w:rsidR="004F4E80" w:rsidRPr="00E83E53" w:rsidRDefault="004F4E80" w:rsidP="004F4E80">
      <w:pPr>
        <w:rPr>
          <w:rFonts w:ascii="ＭＳ 明朝" w:hAnsi="ＭＳ 明朝"/>
          <w:spacing w:val="-16"/>
          <w:sz w:val="24"/>
        </w:rPr>
      </w:pPr>
      <w:r w:rsidRPr="00E83E53">
        <w:rPr>
          <w:rFonts w:ascii="ＭＳ 明朝" w:hAnsi="ＭＳ 明朝" w:hint="eastAsia"/>
          <w:spacing w:val="-16"/>
          <w:sz w:val="24"/>
        </w:rPr>
        <w:t>２　企画提案書（正本１部・副本８部）</w:t>
      </w:r>
    </w:p>
    <w:p w14:paraId="4C022DB4" w14:textId="77777777" w:rsidR="004F4E80" w:rsidRPr="006F595D" w:rsidRDefault="004F4E80" w:rsidP="004F4E80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３　役員等調書及び照会承諾書（様式７）</w:t>
      </w:r>
    </w:p>
    <w:p w14:paraId="0AA02FD4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3E579EE6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4277B0F3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04CC3A7D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29EC8994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7266C722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6BF2516B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4A2A6FA1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590953C5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55DF9610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7D8CDA6C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p w14:paraId="1FA44FAE" w14:textId="77777777" w:rsidR="004F4E80" w:rsidRDefault="004F4E80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4F4E80" w:rsidSect="00A8740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7DD9" w14:textId="77777777" w:rsidR="00CB0AB0" w:rsidRDefault="00CB0AB0">
      <w:r>
        <w:separator/>
      </w:r>
    </w:p>
  </w:endnote>
  <w:endnote w:type="continuationSeparator" w:id="0">
    <w:p w14:paraId="09C2CC9B" w14:textId="77777777" w:rsidR="00CB0AB0" w:rsidRDefault="00CB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6E44" w14:textId="77777777"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FCB0" w14:textId="77777777" w:rsidR="00CB0AB0" w:rsidRDefault="00CB0AB0">
      <w:r>
        <w:separator/>
      </w:r>
    </w:p>
  </w:footnote>
  <w:footnote w:type="continuationSeparator" w:id="0">
    <w:p w14:paraId="5F1BD6A5" w14:textId="77777777" w:rsidR="00CB0AB0" w:rsidRDefault="00CB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45"/>
    <w:rsid w:val="00000D9A"/>
    <w:rsid w:val="000017A8"/>
    <w:rsid w:val="000146B8"/>
    <w:rsid w:val="00017ADB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45D2"/>
    <w:rsid w:val="000B77F2"/>
    <w:rsid w:val="000C00AB"/>
    <w:rsid w:val="000C4973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2909"/>
    <w:rsid w:val="001D42E0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3F7355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E80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26CB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40F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0AA7"/>
    <w:rsid w:val="00C3148D"/>
    <w:rsid w:val="00C40AB8"/>
    <w:rsid w:val="00C51A36"/>
    <w:rsid w:val="00C77E33"/>
    <w:rsid w:val="00C9401E"/>
    <w:rsid w:val="00C94E75"/>
    <w:rsid w:val="00CB0AB0"/>
    <w:rsid w:val="00CC1CE4"/>
    <w:rsid w:val="00CC4BC0"/>
    <w:rsid w:val="00CC7E74"/>
    <w:rsid w:val="00CD2EAC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ED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uiPriority w:val="59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20E-3FE4-4F11-A74D-2EFF512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8:55:00Z</dcterms:created>
  <dcterms:modified xsi:type="dcterms:W3CDTF">2025-10-15T08:55:00Z</dcterms:modified>
</cp:coreProperties>
</file>